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page" w:horzAnchor="margin" w:tblpX="108" w:tblpY="117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3854"/>
        <w:gridCol w:w="824"/>
        <w:gridCol w:w="1016"/>
        <w:gridCol w:w="3662"/>
      </w:tblGrid>
      <w:tr w:rsidR="005F7169" w:rsidTr="000E63D0">
        <w:trPr>
          <w:trHeight w:val="970"/>
        </w:trPr>
        <w:tc>
          <w:tcPr>
            <w:tcW w:w="3854" w:type="dxa"/>
            <w:hideMark/>
          </w:tcPr>
          <w:p w:rsidR="005F7169" w:rsidRDefault="00C873F8" w:rsidP="009C6493">
            <w:pPr>
              <w:pStyle w:val="6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 </w:t>
            </w:r>
            <w:r w:rsidR="005F7169" w:rsidRPr="00B72610">
              <w:rPr>
                <w:b w:val="0"/>
                <w:sz w:val="24"/>
                <w:szCs w:val="24"/>
              </w:rPr>
              <w:t>образования, спорта и молодёжной политики администрации Шумерлинског</w:t>
            </w:r>
            <w:r>
              <w:rPr>
                <w:b w:val="0"/>
                <w:sz w:val="24"/>
                <w:szCs w:val="24"/>
              </w:rPr>
              <w:t>о района Чувашской Республики</w:t>
            </w:r>
          </w:p>
        </w:tc>
        <w:tc>
          <w:tcPr>
            <w:tcW w:w="1840" w:type="dxa"/>
            <w:gridSpan w:val="2"/>
          </w:tcPr>
          <w:p w:rsidR="005F7169" w:rsidRPr="00B72610" w:rsidRDefault="005F7169" w:rsidP="009C6493">
            <w:pPr>
              <w:pStyle w:val="5"/>
              <w:ind w:firstLine="0"/>
            </w:pPr>
          </w:p>
        </w:tc>
        <w:tc>
          <w:tcPr>
            <w:tcW w:w="3662" w:type="dxa"/>
          </w:tcPr>
          <w:p w:rsidR="005F7169" w:rsidRPr="00B72610" w:rsidRDefault="005F7169" w:rsidP="009C6493">
            <w:pPr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proofErr w:type="spellStart"/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ЧёвашРеспубликинчи</w:t>
            </w:r>
            <w:proofErr w:type="spellEnd"/>
          </w:p>
          <w:p w:rsidR="005F7169" w:rsidRPr="00B72610" w:rsidRDefault="005F7169" w:rsidP="009C6493">
            <w:pPr>
              <w:ind w:firstLine="20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+.</w:t>
            </w:r>
            <w:proofErr w:type="spellStart"/>
            <w:proofErr w:type="gramStart"/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м.рле</w:t>
            </w:r>
            <w:proofErr w:type="spellEnd"/>
            <w:proofErr w:type="gramEnd"/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 xml:space="preserve"> район</w:t>
            </w:r>
          </w:p>
          <w:p w:rsidR="005F7169" w:rsidRPr="00B72610" w:rsidRDefault="005F7169" w:rsidP="009C6493">
            <w:pPr>
              <w:ind w:firstLine="20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proofErr w:type="spellStart"/>
            <w:proofErr w:type="gramStart"/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администраций.н</w:t>
            </w:r>
            <w:proofErr w:type="spellEnd"/>
            <w:proofErr w:type="gramEnd"/>
          </w:p>
          <w:p w:rsidR="005F7169" w:rsidRPr="00B72610" w:rsidRDefault="005F7169" w:rsidP="009C6493">
            <w:pPr>
              <w:ind w:firstLine="20"/>
              <w:jc w:val="center"/>
            </w:pPr>
            <w:proofErr w:type="spellStart"/>
            <w:proofErr w:type="gramStart"/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в.рент</w:t>
            </w:r>
            <w:proofErr w:type="spellEnd"/>
            <w:proofErr w:type="gramEnd"/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\</w:t>
            </w:r>
            <w:r w:rsidRPr="00B72610">
              <w:rPr>
                <w:rFonts w:eastAsia="Times New Roman"/>
                <w:sz w:val="24"/>
                <w:szCs w:val="24"/>
              </w:rPr>
              <w:t xml:space="preserve">, </w:t>
            </w: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спорт тата +</w:t>
            </w:r>
            <w:proofErr w:type="spellStart"/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амрёксенполитикин</w:t>
            </w:r>
            <w:proofErr w:type="spellEnd"/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 xml:space="preserve"> пай.</w:t>
            </w:r>
          </w:p>
        </w:tc>
      </w:tr>
      <w:tr w:rsidR="00B637FC" w:rsidTr="000E63D0">
        <w:trPr>
          <w:trHeight w:val="523"/>
        </w:trPr>
        <w:tc>
          <w:tcPr>
            <w:tcW w:w="3854" w:type="dxa"/>
            <w:vAlign w:val="center"/>
          </w:tcPr>
          <w:p w:rsidR="00B637FC" w:rsidRPr="000E63D0" w:rsidRDefault="00B637FC" w:rsidP="009C6493">
            <w:pPr>
              <w:pStyle w:val="6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B637FC" w:rsidRPr="000E63D0" w:rsidRDefault="00B637FC" w:rsidP="009C6493">
            <w:pPr>
              <w:pStyle w:val="5"/>
              <w:ind w:firstLine="0"/>
              <w:rPr>
                <w:b w:val="0"/>
              </w:rPr>
            </w:pPr>
            <w:r w:rsidRPr="000E63D0">
              <w:rPr>
                <w:b w:val="0"/>
              </w:rPr>
              <w:t>ПРИКАЗ</w:t>
            </w:r>
          </w:p>
        </w:tc>
        <w:tc>
          <w:tcPr>
            <w:tcW w:w="3662" w:type="dxa"/>
            <w:vAlign w:val="center"/>
          </w:tcPr>
          <w:p w:rsidR="00B637FC" w:rsidRPr="000E63D0" w:rsidRDefault="00B637FC" w:rsidP="009C649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63D0" w:rsidTr="000E63D0">
        <w:trPr>
          <w:trHeight w:val="523"/>
        </w:trPr>
        <w:tc>
          <w:tcPr>
            <w:tcW w:w="3854" w:type="dxa"/>
            <w:vAlign w:val="center"/>
          </w:tcPr>
          <w:p w:rsidR="000E63D0" w:rsidRPr="000E63D0" w:rsidRDefault="000E63D0" w:rsidP="009C6493">
            <w:pPr>
              <w:pStyle w:val="6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0E63D0">
              <w:rPr>
                <w:b w:val="0"/>
                <w:sz w:val="24"/>
                <w:szCs w:val="24"/>
              </w:rPr>
              <w:t>19.02.2021 г.</w:t>
            </w:r>
          </w:p>
        </w:tc>
        <w:tc>
          <w:tcPr>
            <w:tcW w:w="1840" w:type="dxa"/>
            <w:gridSpan w:val="2"/>
            <w:vAlign w:val="center"/>
          </w:tcPr>
          <w:p w:rsidR="000E63D0" w:rsidRPr="000E63D0" w:rsidRDefault="000E63D0" w:rsidP="009C6493">
            <w:pPr>
              <w:pStyle w:val="5"/>
              <w:ind w:firstLine="0"/>
              <w:rPr>
                <w:b w:val="0"/>
              </w:rPr>
            </w:pPr>
          </w:p>
        </w:tc>
        <w:tc>
          <w:tcPr>
            <w:tcW w:w="3662" w:type="dxa"/>
            <w:vAlign w:val="center"/>
          </w:tcPr>
          <w:p w:rsidR="000E63D0" w:rsidRPr="000E63D0" w:rsidRDefault="000E63D0" w:rsidP="009C64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63D0">
              <w:rPr>
                <w:rFonts w:eastAsia="Times New Roman"/>
                <w:sz w:val="24"/>
                <w:szCs w:val="24"/>
              </w:rPr>
              <w:t>№2</w:t>
            </w:r>
            <w:r w:rsidR="0093371B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E63D0" w:rsidTr="000E63D0">
        <w:trPr>
          <w:trHeight w:val="523"/>
        </w:trPr>
        <w:tc>
          <w:tcPr>
            <w:tcW w:w="4678" w:type="dxa"/>
            <w:gridSpan w:val="2"/>
            <w:vAlign w:val="center"/>
          </w:tcPr>
          <w:p w:rsidR="000E63D0" w:rsidRPr="000E63D0" w:rsidRDefault="000E63D0" w:rsidP="000E63D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E63D0">
              <w:rPr>
                <w:rFonts w:eastAsia="Times New Roman"/>
                <w:sz w:val="24"/>
                <w:szCs w:val="24"/>
              </w:rPr>
              <w:t>Об итогах проведения муниципального этапа республиканского профессионального конкурса «Воспитатель года Чувашии – 202</w:t>
            </w:r>
            <w:r w:rsidR="0093371B">
              <w:rPr>
                <w:rFonts w:eastAsia="Times New Roman"/>
                <w:sz w:val="24"/>
                <w:szCs w:val="24"/>
              </w:rPr>
              <w:t>1</w:t>
            </w:r>
            <w:r w:rsidRPr="000E63D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  <w:vAlign w:val="center"/>
          </w:tcPr>
          <w:p w:rsidR="000E63D0" w:rsidRPr="000E63D0" w:rsidRDefault="000E63D0" w:rsidP="009C649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42E55" w:rsidRDefault="00642E55" w:rsidP="00642E55">
      <w:pPr>
        <w:rPr>
          <w:sz w:val="24"/>
          <w:szCs w:val="24"/>
        </w:rPr>
      </w:pPr>
      <w:bookmarkStart w:id="0" w:name="_GoBack"/>
      <w:bookmarkEnd w:id="0"/>
    </w:p>
    <w:p w:rsidR="00642E55" w:rsidRDefault="00642E55" w:rsidP="00642E55">
      <w:pPr>
        <w:pStyle w:val="1"/>
        <w:keepNext w:val="0"/>
        <w:jc w:val="both"/>
        <w:rPr>
          <w:szCs w:val="24"/>
        </w:rPr>
      </w:pPr>
    </w:p>
    <w:p w:rsidR="00642E55" w:rsidRDefault="00642E55" w:rsidP="00642E55">
      <w:pPr>
        <w:ind w:firstLine="695"/>
        <w:jc w:val="both"/>
        <w:rPr>
          <w:sz w:val="24"/>
          <w:szCs w:val="24"/>
        </w:rPr>
      </w:pPr>
      <w:r w:rsidRPr="003F284B">
        <w:rPr>
          <w:sz w:val="24"/>
          <w:szCs w:val="24"/>
        </w:rPr>
        <w:t xml:space="preserve">На основании приказа отдела образования, спорта и молодежной политики администрации </w:t>
      </w:r>
      <w:proofErr w:type="spellStart"/>
      <w:r w:rsidRPr="003F284B">
        <w:rPr>
          <w:sz w:val="24"/>
          <w:szCs w:val="24"/>
        </w:rPr>
        <w:t>Шумерлинского</w:t>
      </w:r>
      <w:proofErr w:type="spellEnd"/>
      <w:r w:rsidRPr="003F284B">
        <w:rPr>
          <w:sz w:val="24"/>
          <w:szCs w:val="24"/>
        </w:rPr>
        <w:t xml:space="preserve"> района от </w:t>
      </w:r>
      <w:r w:rsidR="000E63D0">
        <w:rPr>
          <w:sz w:val="24"/>
          <w:szCs w:val="24"/>
        </w:rPr>
        <w:t>05.02.</w:t>
      </w:r>
      <w:r w:rsidRPr="003F284B">
        <w:rPr>
          <w:sz w:val="24"/>
          <w:szCs w:val="24"/>
        </w:rPr>
        <w:t>20</w:t>
      </w:r>
      <w:r w:rsidR="007F1A7E">
        <w:rPr>
          <w:sz w:val="24"/>
          <w:szCs w:val="24"/>
        </w:rPr>
        <w:t>2</w:t>
      </w:r>
      <w:r w:rsidR="000E63D0">
        <w:rPr>
          <w:sz w:val="24"/>
          <w:szCs w:val="24"/>
        </w:rPr>
        <w:t>1</w:t>
      </w:r>
      <w:r w:rsidRPr="003F284B">
        <w:rPr>
          <w:sz w:val="24"/>
          <w:szCs w:val="24"/>
        </w:rPr>
        <w:t xml:space="preserve"> года №</w:t>
      </w:r>
      <w:r w:rsidR="000E63D0">
        <w:rPr>
          <w:sz w:val="24"/>
          <w:szCs w:val="24"/>
        </w:rPr>
        <w:t>17</w:t>
      </w:r>
      <w:r>
        <w:rPr>
          <w:sz w:val="24"/>
          <w:szCs w:val="24"/>
        </w:rPr>
        <w:t xml:space="preserve"> «</w:t>
      </w:r>
      <w:r w:rsidRPr="0041080E">
        <w:rPr>
          <w:sz w:val="24"/>
          <w:szCs w:val="24"/>
        </w:rPr>
        <w:t xml:space="preserve">О проведении муниципального этапа республиканского </w:t>
      </w:r>
      <w:r>
        <w:rPr>
          <w:sz w:val="24"/>
          <w:szCs w:val="24"/>
        </w:rPr>
        <w:t>профессионального конкурса «Воспитатель года Чувашии - 20</w:t>
      </w:r>
      <w:r w:rsidR="007F1A7E">
        <w:rPr>
          <w:sz w:val="24"/>
          <w:szCs w:val="24"/>
        </w:rPr>
        <w:t>2</w:t>
      </w:r>
      <w:r w:rsidR="000E63D0">
        <w:rPr>
          <w:sz w:val="24"/>
          <w:szCs w:val="24"/>
        </w:rPr>
        <w:t>1</w:t>
      </w:r>
      <w:r w:rsidRPr="0041080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A47E72" w:rsidRPr="00A47E72">
        <w:rPr>
          <w:sz w:val="24"/>
          <w:szCs w:val="24"/>
        </w:rPr>
        <w:t xml:space="preserve">в целях выявления, поддержки и поощрения талантливых педагогов, повышения социального статуса и профессионального мастерства педагогических работников, распространения лучших образцов педагогического опыта работников системы дошкольного образования </w:t>
      </w:r>
      <w:proofErr w:type="spellStart"/>
      <w:r w:rsidR="00A47E72" w:rsidRPr="00A47E72">
        <w:rPr>
          <w:sz w:val="24"/>
          <w:szCs w:val="24"/>
        </w:rPr>
        <w:t>Шумерлинского</w:t>
      </w:r>
      <w:proofErr w:type="spellEnd"/>
      <w:r w:rsidR="00A47E72" w:rsidRPr="00A47E72">
        <w:rPr>
          <w:sz w:val="24"/>
          <w:szCs w:val="24"/>
        </w:rPr>
        <w:t xml:space="preserve"> района</w:t>
      </w:r>
      <w:r w:rsidR="00A47E72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0E63D0">
        <w:rPr>
          <w:color w:val="000000"/>
          <w:sz w:val="24"/>
          <w:szCs w:val="24"/>
          <w:bdr w:val="none" w:sz="0" w:space="0" w:color="auto" w:frame="1"/>
        </w:rPr>
        <w:t>19</w:t>
      </w:r>
      <w:r w:rsidR="00270DC2">
        <w:rPr>
          <w:color w:val="000000"/>
          <w:sz w:val="24"/>
          <w:szCs w:val="24"/>
          <w:bdr w:val="none" w:sz="0" w:space="0" w:color="auto" w:frame="1"/>
        </w:rPr>
        <w:t xml:space="preserve"> февраля</w:t>
      </w:r>
      <w:r>
        <w:rPr>
          <w:sz w:val="24"/>
          <w:szCs w:val="24"/>
        </w:rPr>
        <w:t xml:space="preserve"> 20</w:t>
      </w:r>
      <w:r w:rsidR="00270DC2">
        <w:rPr>
          <w:sz w:val="24"/>
          <w:szCs w:val="24"/>
        </w:rPr>
        <w:t>2</w:t>
      </w:r>
      <w:r w:rsidR="000E63D0">
        <w:rPr>
          <w:sz w:val="24"/>
          <w:szCs w:val="24"/>
        </w:rPr>
        <w:t>1</w:t>
      </w:r>
      <w:r w:rsidRPr="003F284B">
        <w:rPr>
          <w:sz w:val="24"/>
          <w:szCs w:val="24"/>
        </w:rPr>
        <w:t xml:space="preserve"> года </w:t>
      </w:r>
      <w:r>
        <w:rPr>
          <w:sz w:val="24"/>
          <w:szCs w:val="24"/>
        </w:rPr>
        <w:t>состоялся</w:t>
      </w:r>
      <w:r w:rsidR="00A47E7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 этап</w:t>
      </w:r>
      <w:r w:rsidRPr="003F284B">
        <w:rPr>
          <w:sz w:val="24"/>
          <w:szCs w:val="24"/>
        </w:rPr>
        <w:t xml:space="preserve"> республиканского </w:t>
      </w:r>
      <w:r>
        <w:rPr>
          <w:sz w:val="24"/>
          <w:szCs w:val="24"/>
        </w:rPr>
        <w:t xml:space="preserve">профессионального </w:t>
      </w:r>
      <w:r w:rsidRPr="003F284B">
        <w:rPr>
          <w:sz w:val="24"/>
          <w:szCs w:val="24"/>
        </w:rPr>
        <w:t xml:space="preserve">конкурса </w:t>
      </w:r>
      <w:r>
        <w:rPr>
          <w:sz w:val="24"/>
          <w:szCs w:val="24"/>
        </w:rPr>
        <w:t>«Воспитатель года Чувашии - 20</w:t>
      </w:r>
      <w:r w:rsidR="00270DC2">
        <w:rPr>
          <w:sz w:val="24"/>
          <w:szCs w:val="24"/>
        </w:rPr>
        <w:t>2</w:t>
      </w:r>
      <w:r w:rsidR="000E63D0">
        <w:rPr>
          <w:sz w:val="24"/>
          <w:szCs w:val="24"/>
        </w:rPr>
        <w:t>1</w:t>
      </w:r>
      <w:r w:rsidRPr="0041080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F284B">
        <w:rPr>
          <w:sz w:val="24"/>
          <w:szCs w:val="24"/>
        </w:rPr>
        <w:t>(</w:t>
      </w:r>
      <w:r>
        <w:rPr>
          <w:sz w:val="24"/>
          <w:szCs w:val="24"/>
        </w:rPr>
        <w:t xml:space="preserve">далее - </w:t>
      </w:r>
      <w:r w:rsidRPr="003F284B">
        <w:rPr>
          <w:sz w:val="24"/>
          <w:szCs w:val="24"/>
        </w:rPr>
        <w:t xml:space="preserve">Конкурс). </w:t>
      </w:r>
      <w:r>
        <w:rPr>
          <w:sz w:val="24"/>
          <w:szCs w:val="24"/>
        </w:rPr>
        <w:t xml:space="preserve">Конкурс состоялся </w:t>
      </w:r>
      <w:r w:rsidRPr="003F284B">
        <w:rPr>
          <w:sz w:val="24"/>
          <w:szCs w:val="24"/>
        </w:rPr>
        <w:t xml:space="preserve">по следующей конкурсной программе: </w:t>
      </w:r>
      <w:r w:rsidR="00A47E72" w:rsidRPr="00A47E72">
        <w:rPr>
          <w:sz w:val="24"/>
          <w:szCs w:val="24"/>
        </w:rPr>
        <w:t>«Интернет-портфолио</w:t>
      </w:r>
      <w:r w:rsidR="00A47E72" w:rsidRPr="000248A2">
        <w:rPr>
          <w:sz w:val="24"/>
          <w:szCs w:val="24"/>
        </w:rPr>
        <w:t>»</w:t>
      </w:r>
      <w:r w:rsidR="00270DC2">
        <w:rPr>
          <w:sz w:val="24"/>
          <w:szCs w:val="24"/>
        </w:rPr>
        <w:t xml:space="preserve">, </w:t>
      </w:r>
      <w:r w:rsidR="00270DC2" w:rsidRPr="00270DC2">
        <w:rPr>
          <w:sz w:val="24"/>
          <w:szCs w:val="24"/>
        </w:rPr>
        <w:t>«Мой успешный проект»</w:t>
      </w:r>
      <w:r w:rsidR="00270DC2">
        <w:rPr>
          <w:sz w:val="24"/>
          <w:szCs w:val="24"/>
        </w:rPr>
        <w:t xml:space="preserve">, </w:t>
      </w:r>
      <w:r w:rsidR="00270DC2" w:rsidRPr="00270DC2">
        <w:rPr>
          <w:sz w:val="24"/>
          <w:szCs w:val="24"/>
        </w:rPr>
        <w:t>«Педагогическое мероприятие с детьми»</w:t>
      </w:r>
      <w:r w:rsidRPr="000248A2">
        <w:rPr>
          <w:sz w:val="24"/>
          <w:szCs w:val="24"/>
        </w:rPr>
        <w:t xml:space="preserve">. </w:t>
      </w:r>
      <w:r w:rsidRPr="00CA0BB6">
        <w:rPr>
          <w:sz w:val="24"/>
          <w:szCs w:val="24"/>
        </w:rPr>
        <w:t xml:space="preserve">В Конкурсе приняли участие </w:t>
      </w:r>
      <w:r w:rsidR="000E63D0">
        <w:rPr>
          <w:sz w:val="24"/>
          <w:szCs w:val="24"/>
        </w:rPr>
        <w:t>6</w:t>
      </w:r>
      <w:r w:rsidRPr="00CA0BB6">
        <w:rPr>
          <w:color w:val="FF0000"/>
          <w:sz w:val="24"/>
          <w:szCs w:val="24"/>
        </w:rPr>
        <w:t xml:space="preserve"> </w:t>
      </w:r>
      <w:r w:rsidRPr="00CA0BB6">
        <w:rPr>
          <w:sz w:val="24"/>
          <w:szCs w:val="24"/>
        </w:rPr>
        <w:t xml:space="preserve">воспитателей дошкольных групп из </w:t>
      </w:r>
      <w:r w:rsidR="00CA0BB6" w:rsidRPr="00CA0BB6">
        <w:rPr>
          <w:sz w:val="24"/>
          <w:szCs w:val="24"/>
        </w:rPr>
        <w:t>7</w:t>
      </w:r>
      <w:r w:rsidRPr="00CA0BB6">
        <w:rPr>
          <w:sz w:val="24"/>
          <w:szCs w:val="24"/>
        </w:rPr>
        <w:t xml:space="preserve"> общеобразовательных организаций района:</w:t>
      </w:r>
    </w:p>
    <w:p w:rsidR="000E63D0" w:rsidRPr="00421249" w:rsidRDefault="00421249" w:rsidP="004212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0E63D0" w:rsidRPr="00421249">
        <w:rPr>
          <w:sz w:val="24"/>
          <w:szCs w:val="24"/>
        </w:rPr>
        <w:t>Арюхина</w:t>
      </w:r>
      <w:proofErr w:type="spellEnd"/>
      <w:r w:rsidR="000E63D0" w:rsidRPr="00421249">
        <w:rPr>
          <w:sz w:val="24"/>
          <w:szCs w:val="24"/>
        </w:rPr>
        <w:t xml:space="preserve"> Галина Александровна, воспитатель дошкольной группы МБОУ «</w:t>
      </w:r>
      <w:proofErr w:type="spellStart"/>
      <w:r w:rsidR="000E63D0" w:rsidRPr="00421249">
        <w:rPr>
          <w:sz w:val="24"/>
          <w:szCs w:val="24"/>
        </w:rPr>
        <w:t>Туванская</w:t>
      </w:r>
      <w:proofErr w:type="spellEnd"/>
      <w:r w:rsidR="000E63D0" w:rsidRPr="00421249">
        <w:rPr>
          <w:sz w:val="24"/>
          <w:szCs w:val="24"/>
        </w:rPr>
        <w:t xml:space="preserve"> ООШ»;</w:t>
      </w:r>
    </w:p>
    <w:p w:rsidR="00421249" w:rsidRPr="00421249" w:rsidRDefault="00421249" w:rsidP="004212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421249">
        <w:rPr>
          <w:sz w:val="24"/>
          <w:szCs w:val="24"/>
        </w:rPr>
        <w:t xml:space="preserve"> Кондратьева Татьяна Михайловна, воспитатель дошкольной группы МБОУ «</w:t>
      </w:r>
      <w:proofErr w:type="spellStart"/>
      <w:r w:rsidRPr="00421249">
        <w:rPr>
          <w:sz w:val="24"/>
          <w:szCs w:val="24"/>
        </w:rPr>
        <w:t>Алгашинская</w:t>
      </w:r>
      <w:proofErr w:type="spellEnd"/>
      <w:r w:rsidRPr="00421249">
        <w:rPr>
          <w:sz w:val="24"/>
          <w:szCs w:val="24"/>
        </w:rPr>
        <w:t xml:space="preserve"> СОШ»;</w:t>
      </w:r>
    </w:p>
    <w:p w:rsidR="00642E55" w:rsidRPr="000E63D0" w:rsidRDefault="00421249" w:rsidP="000E6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E63D0" w:rsidRPr="000E63D0">
        <w:rPr>
          <w:sz w:val="24"/>
          <w:szCs w:val="24"/>
        </w:rPr>
        <w:t xml:space="preserve">. </w:t>
      </w:r>
      <w:r w:rsidR="000E63D0">
        <w:rPr>
          <w:sz w:val="24"/>
          <w:szCs w:val="24"/>
        </w:rPr>
        <w:t>Лукина Ирина Михайловна</w:t>
      </w:r>
      <w:r w:rsidR="00642E55" w:rsidRPr="000E63D0">
        <w:rPr>
          <w:sz w:val="24"/>
          <w:szCs w:val="24"/>
        </w:rPr>
        <w:t>, воспитатель дошкольной группы МБОУ «</w:t>
      </w:r>
      <w:proofErr w:type="spellStart"/>
      <w:r w:rsidR="00642E55" w:rsidRPr="000E63D0">
        <w:rPr>
          <w:sz w:val="24"/>
          <w:szCs w:val="24"/>
        </w:rPr>
        <w:t>Юм</w:t>
      </w:r>
      <w:r w:rsidR="00CA0BB6" w:rsidRPr="000E63D0">
        <w:rPr>
          <w:sz w:val="24"/>
          <w:szCs w:val="24"/>
        </w:rPr>
        <w:t>анайская</w:t>
      </w:r>
      <w:proofErr w:type="spellEnd"/>
      <w:r w:rsidR="00CA0BB6" w:rsidRPr="000E63D0">
        <w:rPr>
          <w:sz w:val="24"/>
          <w:szCs w:val="24"/>
        </w:rPr>
        <w:t xml:space="preserve"> СОШ им. С.М. Архипова»;</w:t>
      </w:r>
    </w:p>
    <w:p w:rsidR="009C6493" w:rsidRPr="000E63D0" w:rsidRDefault="00421249" w:rsidP="000E6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3D0">
        <w:rPr>
          <w:sz w:val="24"/>
          <w:szCs w:val="24"/>
        </w:rPr>
        <w:t>. Мурашкина Юлия</w:t>
      </w:r>
      <w:r w:rsidR="009C6493" w:rsidRPr="000E63D0">
        <w:rPr>
          <w:sz w:val="24"/>
          <w:szCs w:val="24"/>
        </w:rPr>
        <w:t xml:space="preserve"> Ивановна, воспитатель дошкольной группы МБОУ «</w:t>
      </w:r>
      <w:proofErr w:type="spellStart"/>
      <w:r w:rsidR="009C6493" w:rsidRPr="000E63D0">
        <w:rPr>
          <w:sz w:val="24"/>
          <w:szCs w:val="24"/>
        </w:rPr>
        <w:t>Торханская</w:t>
      </w:r>
      <w:proofErr w:type="spellEnd"/>
      <w:r w:rsidR="009C6493" w:rsidRPr="000E63D0">
        <w:rPr>
          <w:sz w:val="24"/>
          <w:szCs w:val="24"/>
        </w:rPr>
        <w:t xml:space="preserve"> НШ - ДС»;</w:t>
      </w:r>
    </w:p>
    <w:p w:rsidR="009C6493" w:rsidRPr="000E63D0" w:rsidRDefault="00421249" w:rsidP="000E6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E63D0">
        <w:rPr>
          <w:sz w:val="24"/>
          <w:szCs w:val="24"/>
        </w:rPr>
        <w:t>. Самарина Елена Юрьевна</w:t>
      </w:r>
      <w:r w:rsidR="009C6493" w:rsidRPr="000E63D0">
        <w:rPr>
          <w:sz w:val="24"/>
          <w:szCs w:val="24"/>
        </w:rPr>
        <w:t>, воспитатель дошкольной группы МБОУ «</w:t>
      </w:r>
      <w:proofErr w:type="spellStart"/>
      <w:r w:rsidR="009C6493" w:rsidRPr="000E63D0">
        <w:rPr>
          <w:sz w:val="24"/>
          <w:szCs w:val="24"/>
        </w:rPr>
        <w:t>Шумерлинская</w:t>
      </w:r>
      <w:proofErr w:type="spellEnd"/>
      <w:r w:rsidR="009C6493" w:rsidRPr="000E63D0">
        <w:rPr>
          <w:sz w:val="24"/>
          <w:szCs w:val="24"/>
        </w:rPr>
        <w:t xml:space="preserve"> СОШ»;</w:t>
      </w:r>
    </w:p>
    <w:p w:rsidR="00CA0BB6" w:rsidRPr="000E63D0" w:rsidRDefault="000E63D0" w:rsidP="000E6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CA0BB6" w:rsidRPr="000E63D0">
        <w:rPr>
          <w:sz w:val="24"/>
          <w:szCs w:val="24"/>
        </w:rPr>
        <w:t>Яскова</w:t>
      </w:r>
      <w:proofErr w:type="spellEnd"/>
      <w:r w:rsidR="00CA0BB6" w:rsidRPr="000E63D0">
        <w:rPr>
          <w:sz w:val="24"/>
          <w:szCs w:val="24"/>
        </w:rPr>
        <w:t xml:space="preserve"> Альбина Валерьевна, воспитатель дошкольно</w:t>
      </w:r>
      <w:r w:rsidR="009C6493" w:rsidRPr="000E63D0">
        <w:rPr>
          <w:sz w:val="24"/>
          <w:szCs w:val="24"/>
        </w:rPr>
        <w:t>й группы МБОУ «Алгашинская СОШ».</w:t>
      </w:r>
    </w:p>
    <w:p w:rsidR="00642E55" w:rsidRPr="003F284B" w:rsidRDefault="00642E55" w:rsidP="00642E55">
      <w:pPr>
        <w:ind w:firstLine="69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ешения жюри п р и к а з ы в а ю:</w:t>
      </w:r>
    </w:p>
    <w:p w:rsidR="00642E55" w:rsidRDefault="00642E55" w:rsidP="00642E55">
      <w:pPr>
        <w:pStyle w:val="a9"/>
        <w:numPr>
          <w:ilvl w:val="0"/>
          <w:numId w:val="14"/>
        </w:numPr>
        <w:ind w:left="0" w:firstLine="695"/>
        <w:jc w:val="both"/>
      </w:pPr>
      <w:r>
        <w:t xml:space="preserve">Утвердить итоги </w:t>
      </w:r>
      <w:r w:rsidRPr="004372C5">
        <w:t xml:space="preserve">муниципального этапа </w:t>
      </w:r>
      <w:r>
        <w:t>К</w:t>
      </w:r>
      <w:r w:rsidRPr="004372C5">
        <w:t>онкурса</w:t>
      </w:r>
      <w:r>
        <w:t>:</w:t>
      </w:r>
    </w:p>
    <w:p w:rsidR="00642E55" w:rsidRPr="005F367B" w:rsidRDefault="00642E55" w:rsidP="00642E55">
      <w:pPr>
        <w:pStyle w:val="a9"/>
        <w:ind w:left="0" w:firstLine="695"/>
        <w:jc w:val="both"/>
      </w:pPr>
      <w:r>
        <w:t>Победитель</w:t>
      </w:r>
      <w:r w:rsidRPr="00396E05">
        <w:t xml:space="preserve"> муниципального этапа республиканского профессионального конкурса</w:t>
      </w:r>
      <w:r w:rsidR="00270DC2">
        <w:t xml:space="preserve"> «Воспитатель года Чувашии - 202</w:t>
      </w:r>
      <w:r w:rsidR="00426DE0">
        <w:t>1</w:t>
      </w:r>
      <w:r>
        <w:t xml:space="preserve">» - </w:t>
      </w:r>
      <w:proofErr w:type="spellStart"/>
      <w:r w:rsidR="00426DE0" w:rsidRPr="00426DE0">
        <w:t>Арюхина</w:t>
      </w:r>
      <w:proofErr w:type="spellEnd"/>
      <w:r w:rsidR="00426DE0" w:rsidRPr="00426DE0">
        <w:t xml:space="preserve"> Галина Александровна, воспитатель дошкольной группы МБОУ «</w:t>
      </w:r>
      <w:proofErr w:type="spellStart"/>
      <w:r w:rsidR="00426DE0" w:rsidRPr="00426DE0">
        <w:t>Туванская</w:t>
      </w:r>
      <w:proofErr w:type="spellEnd"/>
      <w:r w:rsidR="00426DE0" w:rsidRPr="00426DE0">
        <w:t xml:space="preserve"> ООШ»</w:t>
      </w:r>
      <w:r w:rsidR="002A72F7" w:rsidRPr="002A72F7">
        <w:t>.</w:t>
      </w:r>
    </w:p>
    <w:p w:rsidR="00642E55" w:rsidRDefault="00642E55" w:rsidP="00642E55">
      <w:pPr>
        <w:pStyle w:val="a9"/>
        <w:spacing w:before="100" w:beforeAutospacing="1" w:after="100" w:afterAutospacing="1"/>
        <w:ind w:left="0" w:firstLine="695"/>
        <w:jc w:val="both"/>
      </w:pPr>
      <w:r>
        <w:t xml:space="preserve">2. Руководителям общеобразовательных учреждений поощрить участников </w:t>
      </w:r>
      <w:r w:rsidR="002A72F7">
        <w:t>Конкурса.</w:t>
      </w:r>
    </w:p>
    <w:p w:rsidR="00642E55" w:rsidRDefault="00642E55" w:rsidP="00642E55">
      <w:pPr>
        <w:pStyle w:val="a9"/>
        <w:spacing w:before="100" w:beforeAutospacing="1" w:after="100" w:afterAutospacing="1"/>
        <w:ind w:left="0" w:firstLine="695"/>
        <w:jc w:val="both"/>
      </w:pPr>
      <w:r>
        <w:t>3. Заведующему ИМЦ отдела образования, спорта и молодежной политики администрации Шумерлинского района Архиповой И.В. подготовить и представить конкурсные документы победителя для участия в республиканском этапе Конкурса.</w:t>
      </w:r>
    </w:p>
    <w:p w:rsidR="00642E55" w:rsidRDefault="00642E55" w:rsidP="00642E55">
      <w:pPr>
        <w:pStyle w:val="a9"/>
        <w:spacing w:before="100" w:beforeAutospacing="1" w:after="100" w:afterAutospacing="1"/>
        <w:ind w:left="0" w:firstLine="695"/>
        <w:jc w:val="both"/>
      </w:pPr>
      <w:r>
        <w:lastRenderedPageBreak/>
        <w:t xml:space="preserve">4. </w:t>
      </w:r>
      <w:r w:rsidRPr="0041080E">
        <w:t xml:space="preserve">Контроль за исполнением настоящего приказа возложить на </w:t>
      </w:r>
      <w:r>
        <w:t>Кузьмину С</w:t>
      </w:r>
      <w:r w:rsidRPr="0041080E">
        <w:t>.В., главного специалиста-эксперта отдела образования, спорта и молодежной политики администрации Шумерлинского района.</w:t>
      </w:r>
    </w:p>
    <w:p w:rsidR="002234A7" w:rsidRPr="0041080E" w:rsidRDefault="002234A7" w:rsidP="002234A7">
      <w:pPr>
        <w:pStyle w:val="a9"/>
        <w:ind w:left="0"/>
        <w:jc w:val="both"/>
      </w:pPr>
    </w:p>
    <w:p w:rsidR="00642E55" w:rsidRDefault="00642E55" w:rsidP="002234A7">
      <w:pPr>
        <w:rPr>
          <w:sz w:val="24"/>
          <w:szCs w:val="24"/>
        </w:rPr>
      </w:pPr>
    </w:p>
    <w:p w:rsidR="00642E55" w:rsidRPr="00A47E72" w:rsidRDefault="00642E55" w:rsidP="002234A7">
      <w:pPr>
        <w:rPr>
          <w:sz w:val="24"/>
          <w:szCs w:val="24"/>
        </w:rPr>
      </w:pPr>
      <w:r w:rsidRPr="00A47E72">
        <w:rPr>
          <w:sz w:val="24"/>
          <w:szCs w:val="24"/>
        </w:rPr>
        <w:t>Заместитель главы администрации –</w:t>
      </w:r>
    </w:p>
    <w:p w:rsidR="00642E55" w:rsidRPr="00A47E72" w:rsidRDefault="00642E55" w:rsidP="00642E55">
      <w:pPr>
        <w:rPr>
          <w:sz w:val="24"/>
          <w:szCs w:val="24"/>
        </w:rPr>
      </w:pPr>
      <w:r w:rsidRPr="00A47E72">
        <w:rPr>
          <w:sz w:val="24"/>
          <w:szCs w:val="24"/>
        </w:rPr>
        <w:t xml:space="preserve">начальник отдела образования, </w:t>
      </w:r>
    </w:p>
    <w:p w:rsidR="00642E55" w:rsidRPr="00A47E72" w:rsidRDefault="00642E55" w:rsidP="00642E55">
      <w:pPr>
        <w:rPr>
          <w:sz w:val="24"/>
          <w:szCs w:val="24"/>
        </w:rPr>
      </w:pPr>
      <w:r w:rsidRPr="00A47E72">
        <w:rPr>
          <w:sz w:val="24"/>
          <w:szCs w:val="24"/>
        </w:rPr>
        <w:t xml:space="preserve">спорта и молодежной политики </w:t>
      </w:r>
    </w:p>
    <w:p w:rsidR="00642E55" w:rsidRPr="00A47E72" w:rsidRDefault="00642E55" w:rsidP="00642E55">
      <w:pPr>
        <w:rPr>
          <w:color w:val="434343"/>
          <w:spacing w:val="-1"/>
          <w:sz w:val="24"/>
          <w:szCs w:val="24"/>
        </w:rPr>
      </w:pPr>
      <w:r w:rsidRPr="00A47E72">
        <w:rPr>
          <w:sz w:val="24"/>
          <w:szCs w:val="24"/>
        </w:rPr>
        <w:t xml:space="preserve">администрации </w:t>
      </w:r>
      <w:proofErr w:type="spellStart"/>
      <w:r w:rsidRPr="00A47E72">
        <w:rPr>
          <w:sz w:val="24"/>
          <w:szCs w:val="24"/>
        </w:rPr>
        <w:t>Шумерлинского</w:t>
      </w:r>
      <w:proofErr w:type="spellEnd"/>
      <w:r w:rsidRPr="00A47E72">
        <w:rPr>
          <w:sz w:val="24"/>
          <w:szCs w:val="24"/>
        </w:rPr>
        <w:t xml:space="preserve"> района</w:t>
      </w:r>
      <w:r w:rsidRPr="00A47E72">
        <w:rPr>
          <w:sz w:val="24"/>
          <w:szCs w:val="24"/>
        </w:rPr>
        <w:tab/>
      </w:r>
      <w:r w:rsidRPr="00A47E72">
        <w:rPr>
          <w:sz w:val="24"/>
          <w:szCs w:val="24"/>
        </w:rPr>
        <w:tab/>
      </w:r>
      <w:r w:rsidRPr="00A47E72">
        <w:rPr>
          <w:sz w:val="24"/>
          <w:szCs w:val="24"/>
        </w:rPr>
        <w:tab/>
      </w:r>
      <w:r w:rsidRPr="00A47E72">
        <w:rPr>
          <w:sz w:val="24"/>
          <w:szCs w:val="24"/>
        </w:rPr>
        <w:tab/>
      </w:r>
      <w:r w:rsidRPr="00A47E72">
        <w:rPr>
          <w:sz w:val="24"/>
          <w:szCs w:val="24"/>
        </w:rPr>
        <w:tab/>
        <w:t>Т.А. Караганова</w:t>
      </w:r>
    </w:p>
    <w:p w:rsidR="00642E55" w:rsidRPr="00A47E72" w:rsidRDefault="00642E55" w:rsidP="00642E55">
      <w:pPr>
        <w:shd w:val="clear" w:color="auto" w:fill="FFFFFF"/>
        <w:tabs>
          <w:tab w:val="left" w:pos="7210"/>
          <w:tab w:val="left" w:pos="8741"/>
        </w:tabs>
        <w:rPr>
          <w:color w:val="434343"/>
          <w:spacing w:val="-1"/>
          <w:sz w:val="24"/>
          <w:szCs w:val="24"/>
        </w:rPr>
      </w:pPr>
    </w:p>
    <w:p w:rsidR="00642E55" w:rsidRPr="00A47E72" w:rsidRDefault="00642E55" w:rsidP="00642E55">
      <w:pPr>
        <w:shd w:val="clear" w:color="auto" w:fill="FFFFFF"/>
        <w:tabs>
          <w:tab w:val="left" w:pos="7210"/>
          <w:tab w:val="left" w:pos="8741"/>
        </w:tabs>
        <w:rPr>
          <w:color w:val="434343"/>
          <w:spacing w:val="-1"/>
          <w:sz w:val="24"/>
          <w:szCs w:val="24"/>
        </w:rPr>
      </w:pPr>
    </w:p>
    <w:p w:rsidR="00642E55" w:rsidRDefault="00642E55" w:rsidP="00642E55">
      <w:pPr>
        <w:shd w:val="clear" w:color="auto" w:fill="FFFFFF"/>
        <w:tabs>
          <w:tab w:val="left" w:pos="7210"/>
          <w:tab w:val="left" w:pos="8741"/>
        </w:tabs>
        <w:spacing w:before="10"/>
        <w:rPr>
          <w:spacing w:val="-1"/>
          <w:sz w:val="24"/>
          <w:szCs w:val="24"/>
        </w:rPr>
      </w:pPr>
      <w:r w:rsidRPr="00A47E72">
        <w:rPr>
          <w:spacing w:val="-1"/>
          <w:sz w:val="24"/>
          <w:szCs w:val="24"/>
        </w:rPr>
        <w:t>С приказом ознакомлен(а):</w:t>
      </w:r>
      <w:r w:rsidR="00421249">
        <w:rPr>
          <w:spacing w:val="-1"/>
          <w:sz w:val="24"/>
          <w:szCs w:val="24"/>
        </w:rPr>
        <w:t xml:space="preserve"> </w:t>
      </w:r>
      <w:r w:rsidR="00270DC2">
        <w:rPr>
          <w:spacing w:val="-1"/>
          <w:sz w:val="24"/>
          <w:szCs w:val="24"/>
        </w:rPr>
        <w:t>___________________</w:t>
      </w:r>
    </w:p>
    <w:p w:rsidR="00270DC2" w:rsidRDefault="00270DC2" w:rsidP="00270DC2">
      <w:pPr>
        <w:shd w:val="clear" w:color="auto" w:fill="FFFFFF"/>
        <w:spacing w:before="1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>___________________</w:t>
      </w:r>
    </w:p>
    <w:p w:rsidR="00270DC2" w:rsidRPr="00A47E72" w:rsidRDefault="00270DC2" w:rsidP="00642E55">
      <w:pPr>
        <w:shd w:val="clear" w:color="auto" w:fill="FFFFFF"/>
        <w:tabs>
          <w:tab w:val="left" w:pos="7210"/>
          <w:tab w:val="left" w:pos="8741"/>
        </w:tabs>
        <w:spacing w:before="10"/>
        <w:rPr>
          <w:spacing w:val="-1"/>
          <w:sz w:val="24"/>
          <w:szCs w:val="24"/>
        </w:rPr>
      </w:pPr>
    </w:p>
    <w:p w:rsidR="0041080E" w:rsidRPr="00A47E72" w:rsidRDefault="00642E55" w:rsidP="008B6499">
      <w:pPr>
        <w:rPr>
          <w:sz w:val="24"/>
          <w:szCs w:val="24"/>
        </w:rPr>
      </w:pPr>
      <w:r w:rsidRPr="00A47E72">
        <w:rPr>
          <w:sz w:val="24"/>
          <w:szCs w:val="24"/>
        </w:rPr>
        <w:t>Дата: «</w:t>
      </w:r>
      <w:r w:rsidR="00426DE0">
        <w:rPr>
          <w:sz w:val="24"/>
          <w:szCs w:val="24"/>
        </w:rPr>
        <w:t>19</w:t>
      </w:r>
      <w:r w:rsidRPr="00A47E72">
        <w:rPr>
          <w:sz w:val="24"/>
          <w:szCs w:val="24"/>
        </w:rPr>
        <w:t xml:space="preserve">» </w:t>
      </w:r>
      <w:r w:rsidR="00270DC2">
        <w:rPr>
          <w:sz w:val="24"/>
          <w:szCs w:val="24"/>
        </w:rPr>
        <w:t>февраля</w:t>
      </w:r>
      <w:r w:rsidRPr="00A47E72">
        <w:rPr>
          <w:sz w:val="24"/>
          <w:szCs w:val="24"/>
        </w:rPr>
        <w:t xml:space="preserve"> 20</w:t>
      </w:r>
      <w:r w:rsidR="00270DC2">
        <w:rPr>
          <w:sz w:val="24"/>
          <w:szCs w:val="24"/>
        </w:rPr>
        <w:t>2</w:t>
      </w:r>
      <w:r w:rsidR="00426DE0">
        <w:rPr>
          <w:sz w:val="24"/>
          <w:szCs w:val="24"/>
        </w:rPr>
        <w:t>1</w:t>
      </w:r>
      <w:r w:rsidRPr="00A47E72">
        <w:rPr>
          <w:sz w:val="24"/>
          <w:szCs w:val="24"/>
        </w:rPr>
        <w:t xml:space="preserve"> г.</w:t>
      </w:r>
    </w:p>
    <w:sectPr w:rsidR="0041080E" w:rsidRPr="00A47E72" w:rsidSect="002234A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B1AA2"/>
    <w:multiLevelType w:val="hybridMultilevel"/>
    <w:tmpl w:val="EAB23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65121"/>
    <w:multiLevelType w:val="hybridMultilevel"/>
    <w:tmpl w:val="C8C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5718"/>
    <w:multiLevelType w:val="hybridMultilevel"/>
    <w:tmpl w:val="08AE67D0"/>
    <w:lvl w:ilvl="0" w:tplc="9A9CC13E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" w15:restartNumberingAfterBreak="0">
    <w:nsid w:val="237169F8"/>
    <w:multiLevelType w:val="hybridMultilevel"/>
    <w:tmpl w:val="5E2C2AC2"/>
    <w:lvl w:ilvl="0" w:tplc="0688CC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5F3B44"/>
    <w:multiLevelType w:val="hybridMultilevel"/>
    <w:tmpl w:val="3C561CF6"/>
    <w:lvl w:ilvl="0" w:tplc="CFC4399A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2F7552AB"/>
    <w:multiLevelType w:val="hybridMultilevel"/>
    <w:tmpl w:val="1AC8B2A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14713"/>
    <w:multiLevelType w:val="hybridMultilevel"/>
    <w:tmpl w:val="73C6EA96"/>
    <w:lvl w:ilvl="0" w:tplc="FB769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FB11FF"/>
    <w:multiLevelType w:val="hybridMultilevel"/>
    <w:tmpl w:val="2B7A70A2"/>
    <w:lvl w:ilvl="0" w:tplc="F006976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2847509"/>
    <w:multiLevelType w:val="multilevel"/>
    <w:tmpl w:val="544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16F41"/>
    <w:multiLevelType w:val="hybridMultilevel"/>
    <w:tmpl w:val="DAE291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BD0E7E"/>
    <w:multiLevelType w:val="hybridMultilevel"/>
    <w:tmpl w:val="0382DC2A"/>
    <w:lvl w:ilvl="0" w:tplc="0C1CEC12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3" w15:restartNumberingAfterBreak="0">
    <w:nsid w:val="58475516"/>
    <w:multiLevelType w:val="hybridMultilevel"/>
    <w:tmpl w:val="C82E3D8A"/>
    <w:lvl w:ilvl="0" w:tplc="A5DC5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DC15461"/>
    <w:multiLevelType w:val="hybridMultilevel"/>
    <w:tmpl w:val="C2B2BFCA"/>
    <w:lvl w:ilvl="0" w:tplc="3A122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7D6"/>
    <w:rsid w:val="00014AFA"/>
    <w:rsid w:val="00024336"/>
    <w:rsid w:val="000248A2"/>
    <w:rsid w:val="00034E01"/>
    <w:rsid w:val="00035ADC"/>
    <w:rsid w:val="00046D9F"/>
    <w:rsid w:val="00054D2D"/>
    <w:rsid w:val="00066930"/>
    <w:rsid w:val="00067AD0"/>
    <w:rsid w:val="00080FE6"/>
    <w:rsid w:val="000B2B10"/>
    <w:rsid w:val="000C02D4"/>
    <w:rsid w:val="000C203F"/>
    <w:rsid w:val="000C3419"/>
    <w:rsid w:val="000C6523"/>
    <w:rsid w:val="000D00DB"/>
    <w:rsid w:val="000D57D6"/>
    <w:rsid w:val="000D6ACD"/>
    <w:rsid w:val="000E2719"/>
    <w:rsid w:val="000E3161"/>
    <w:rsid w:val="000E63D0"/>
    <w:rsid w:val="000F3E02"/>
    <w:rsid w:val="000F68E3"/>
    <w:rsid w:val="00103BF5"/>
    <w:rsid w:val="00110CF4"/>
    <w:rsid w:val="00111D70"/>
    <w:rsid w:val="0013008C"/>
    <w:rsid w:val="00155F6C"/>
    <w:rsid w:val="00162F7B"/>
    <w:rsid w:val="001702DB"/>
    <w:rsid w:val="00171A0B"/>
    <w:rsid w:val="00172EE5"/>
    <w:rsid w:val="001A17B6"/>
    <w:rsid w:val="001B0001"/>
    <w:rsid w:val="001C4E18"/>
    <w:rsid w:val="001D5F97"/>
    <w:rsid w:val="001F2A84"/>
    <w:rsid w:val="001F3E5C"/>
    <w:rsid w:val="0020477F"/>
    <w:rsid w:val="00214071"/>
    <w:rsid w:val="002234A7"/>
    <w:rsid w:val="00226709"/>
    <w:rsid w:val="0024707F"/>
    <w:rsid w:val="0025156C"/>
    <w:rsid w:val="00264675"/>
    <w:rsid w:val="00270DC2"/>
    <w:rsid w:val="0027385F"/>
    <w:rsid w:val="002769D7"/>
    <w:rsid w:val="00281686"/>
    <w:rsid w:val="00294FFB"/>
    <w:rsid w:val="002A0B52"/>
    <w:rsid w:val="002A1185"/>
    <w:rsid w:val="002A72F7"/>
    <w:rsid w:val="002D7CA7"/>
    <w:rsid w:val="0031156C"/>
    <w:rsid w:val="003258E5"/>
    <w:rsid w:val="00346024"/>
    <w:rsid w:val="003642FD"/>
    <w:rsid w:val="003706F4"/>
    <w:rsid w:val="00383810"/>
    <w:rsid w:val="00383860"/>
    <w:rsid w:val="003963B6"/>
    <w:rsid w:val="00396E05"/>
    <w:rsid w:val="003A3DD7"/>
    <w:rsid w:val="003A7DAB"/>
    <w:rsid w:val="003C7B9B"/>
    <w:rsid w:val="003E5D6B"/>
    <w:rsid w:val="003F284B"/>
    <w:rsid w:val="003F5407"/>
    <w:rsid w:val="0041080E"/>
    <w:rsid w:val="00415F47"/>
    <w:rsid w:val="00416DF5"/>
    <w:rsid w:val="00416E10"/>
    <w:rsid w:val="00421249"/>
    <w:rsid w:val="00426DE0"/>
    <w:rsid w:val="004545B7"/>
    <w:rsid w:val="004569AF"/>
    <w:rsid w:val="00461F7B"/>
    <w:rsid w:val="00467328"/>
    <w:rsid w:val="00483A2E"/>
    <w:rsid w:val="004844C1"/>
    <w:rsid w:val="004A39C8"/>
    <w:rsid w:val="004A4FBE"/>
    <w:rsid w:val="004C697E"/>
    <w:rsid w:val="004C6E26"/>
    <w:rsid w:val="004D76AB"/>
    <w:rsid w:val="004F54DD"/>
    <w:rsid w:val="00515F64"/>
    <w:rsid w:val="00523F0E"/>
    <w:rsid w:val="0053608B"/>
    <w:rsid w:val="0054268C"/>
    <w:rsid w:val="0055555A"/>
    <w:rsid w:val="005766B1"/>
    <w:rsid w:val="0058538F"/>
    <w:rsid w:val="005948C3"/>
    <w:rsid w:val="00597294"/>
    <w:rsid w:val="005E1BF6"/>
    <w:rsid w:val="005F367B"/>
    <w:rsid w:val="005F3CB9"/>
    <w:rsid w:val="005F7169"/>
    <w:rsid w:val="005F7379"/>
    <w:rsid w:val="00601D11"/>
    <w:rsid w:val="006108BC"/>
    <w:rsid w:val="00612694"/>
    <w:rsid w:val="00616918"/>
    <w:rsid w:val="00637ECE"/>
    <w:rsid w:val="0064140C"/>
    <w:rsid w:val="00642E55"/>
    <w:rsid w:val="0068051A"/>
    <w:rsid w:val="00687ED3"/>
    <w:rsid w:val="006A5CA7"/>
    <w:rsid w:val="006B44F6"/>
    <w:rsid w:val="006B7AA9"/>
    <w:rsid w:val="006C19E2"/>
    <w:rsid w:val="006C5915"/>
    <w:rsid w:val="006D6C89"/>
    <w:rsid w:val="006E0213"/>
    <w:rsid w:val="006F785D"/>
    <w:rsid w:val="007140AA"/>
    <w:rsid w:val="00722AD5"/>
    <w:rsid w:val="00726653"/>
    <w:rsid w:val="00751307"/>
    <w:rsid w:val="00770706"/>
    <w:rsid w:val="0077534D"/>
    <w:rsid w:val="0078507B"/>
    <w:rsid w:val="007C5EEE"/>
    <w:rsid w:val="007F1A7E"/>
    <w:rsid w:val="0081749C"/>
    <w:rsid w:val="00824505"/>
    <w:rsid w:val="008252F9"/>
    <w:rsid w:val="00825708"/>
    <w:rsid w:val="008323BC"/>
    <w:rsid w:val="00846B7C"/>
    <w:rsid w:val="00861168"/>
    <w:rsid w:val="00876C2E"/>
    <w:rsid w:val="008A4529"/>
    <w:rsid w:val="008B6499"/>
    <w:rsid w:val="008D5A28"/>
    <w:rsid w:val="008F7026"/>
    <w:rsid w:val="00906AE1"/>
    <w:rsid w:val="0093371B"/>
    <w:rsid w:val="00935F35"/>
    <w:rsid w:val="00941FFA"/>
    <w:rsid w:val="0096618D"/>
    <w:rsid w:val="00984EF7"/>
    <w:rsid w:val="009913A5"/>
    <w:rsid w:val="00994B90"/>
    <w:rsid w:val="00997B71"/>
    <w:rsid w:val="00997DCF"/>
    <w:rsid w:val="009C0FDF"/>
    <w:rsid w:val="009C2A6A"/>
    <w:rsid w:val="009C6493"/>
    <w:rsid w:val="009D7941"/>
    <w:rsid w:val="009E16F6"/>
    <w:rsid w:val="009F6E96"/>
    <w:rsid w:val="00A00B5C"/>
    <w:rsid w:val="00A01588"/>
    <w:rsid w:val="00A02539"/>
    <w:rsid w:val="00A13CDE"/>
    <w:rsid w:val="00A31151"/>
    <w:rsid w:val="00A42CFE"/>
    <w:rsid w:val="00A47E72"/>
    <w:rsid w:val="00A52A0C"/>
    <w:rsid w:val="00A65C89"/>
    <w:rsid w:val="00A71016"/>
    <w:rsid w:val="00A71C95"/>
    <w:rsid w:val="00A77E8A"/>
    <w:rsid w:val="00A9099C"/>
    <w:rsid w:val="00AA0DEC"/>
    <w:rsid w:val="00AB0136"/>
    <w:rsid w:val="00AB6444"/>
    <w:rsid w:val="00AE62D2"/>
    <w:rsid w:val="00B04E41"/>
    <w:rsid w:val="00B05304"/>
    <w:rsid w:val="00B3404F"/>
    <w:rsid w:val="00B50E61"/>
    <w:rsid w:val="00B55D8D"/>
    <w:rsid w:val="00B56B8B"/>
    <w:rsid w:val="00B63192"/>
    <w:rsid w:val="00B637FC"/>
    <w:rsid w:val="00B77766"/>
    <w:rsid w:val="00B80D00"/>
    <w:rsid w:val="00B8542A"/>
    <w:rsid w:val="00BA7211"/>
    <w:rsid w:val="00BB6A2B"/>
    <w:rsid w:val="00BD467E"/>
    <w:rsid w:val="00BD69A3"/>
    <w:rsid w:val="00BE47D1"/>
    <w:rsid w:val="00C02257"/>
    <w:rsid w:val="00C12AF9"/>
    <w:rsid w:val="00C369E8"/>
    <w:rsid w:val="00C4025D"/>
    <w:rsid w:val="00C50506"/>
    <w:rsid w:val="00C61366"/>
    <w:rsid w:val="00C70276"/>
    <w:rsid w:val="00C873F8"/>
    <w:rsid w:val="00C9245C"/>
    <w:rsid w:val="00CA0BB6"/>
    <w:rsid w:val="00CA166E"/>
    <w:rsid w:val="00CA6601"/>
    <w:rsid w:val="00CD3028"/>
    <w:rsid w:val="00CE688D"/>
    <w:rsid w:val="00CE6E61"/>
    <w:rsid w:val="00CF2180"/>
    <w:rsid w:val="00CF78A0"/>
    <w:rsid w:val="00D016D6"/>
    <w:rsid w:val="00D07A96"/>
    <w:rsid w:val="00D126B3"/>
    <w:rsid w:val="00D222B3"/>
    <w:rsid w:val="00D31503"/>
    <w:rsid w:val="00D40488"/>
    <w:rsid w:val="00D51AB1"/>
    <w:rsid w:val="00D567F9"/>
    <w:rsid w:val="00D6694C"/>
    <w:rsid w:val="00D731B7"/>
    <w:rsid w:val="00D81050"/>
    <w:rsid w:val="00D92D78"/>
    <w:rsid w:val="00D93BAC"/>
    <w:rsid w:val="00D94C34"/>
    <w:rsid w:val="00DB1D58"/>
    <w:rsid w:val="00DB5C40"/>
    <w:rsid w:val="00DB5F09"/>
    <w:rsid w:val="00DD1724"/>
    <w:rsid w:val="00DD3DBB"/>
    <w:rsid w:val="00DD42C4"/>
    <w:rsid w:val="00E04FBA"/>
    <w:rsid w:val="00E1145A"/>
    <w:rsid w:val="00E14B7B"/>
    <w:rsid w:val="00E21AEC"/>
    <w:rsid w:val="00E31955"/>
    <w:rsid w:val="00E52ED7"/>
    <w:rsid w:val="00E55D86"/>
    <w:rsid w:val="00E80BB3"/>
    <w:rsid w:val="00E83438"/>
    <w:rsid w:val="00E83F9F"/>
    <w:rsid w:val="00EB2847"/>
    <w:rsid w:val="00ED369D"/>
    <w:rsid w:val="00EE2FC0"/>
    <w:rsid w:val="00EE5DF5"/>
    <w:rsid w:val="00EF50C0"/>
    <w:rsid w:val="00F17E51"/>
    <w:rsid w:val="00F3400C"/>
    <w:rsid w:val="00F44F2A"/>
    <w:rsid w:val="00F51ABB"/>
    <w:rsid w:val="00F67E8C"/>
    <w:rsid w:val="00F81C88"/>
    <w:rsid w:val="00F82005"/>
    <w:rsid w:val="00F9709B"/>
    <w:rsid w:val="00FE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E9C4"/>
  <w15:docId w15:val="{ADA10063-FB09-491E-AE93-AFCA5657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D57D6"/>
    <w:pPr>
      <w:keepNext/>
      <w:widowControl/>
      <w:autoSpaceDE/>
      <w:autoSpaceDN/>
      <w:adjustRightInd/>
      <w:ind w:firstLine="720"/>
      <w:jc w:val="center"/>
      <w:outlineLvl w:val="4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D57D6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D57D6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57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D57D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D57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0D57D6"/>
    <w:pPr>
      <w:keepNext/>
      <w:widowControl/>
      <w:autoSpaceDE/>
      <w:autoSpaceDN/>
      <w:adjustRightInd/>
      <w:jc w:val="center"/>
    </w:pPr>
    <w:rPr>
      <w:rFonts w:ascii="TimesET" w:eastAsia="Times New Roman" w:hAnsi="TimesET"/>
      <w:sz w:val="24"/>
    </w:rPr>
  </w:style>
  <w:style w:type="paragraph" w:customStyle="1" w:styleId="ConsPlusNonformat">
    <w:name w:val="ConsPlusNonformat"/>
    <w:rsid w:val="00601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9729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59729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styleId="a5">
    <w:name w:val="Emphasis"/>
    <w:basedOn w:val="a0"/>
    <w:qFormat/>
    <w:rsid w:val="00597294"/>
    <w:rPr>
      <w:i/>
      <w:iCs/>
    </w:rPr>
  </w:style>
  <w:style w:type="paragraph" w:styleId="a6">
    <w:name w:val="Normal (Web)"/>
    <w:basedOn w:val="a"/>
    <w:uiPriority w:val="99"/>
    <w:rsid w:val="002646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2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justify">
    <w:name w:val="justify"/>
    <w:basedOn w:val="a"/>
    <w:rsid w:val="00A52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basedOn w:val="a0"/>
    <w:rsid w:val="00A52A0C"/>
    <w:rPr>
      <w:color w:val="0000FF"/>
      <w:u w:val="single"/>
    </w:rPr>
  </w:style>
  <w:style w:type="paragraph" w:customStyle="1" w:styleId="Default">
    <w:name w:val="Default"/>
    <w:rsid w:val="001F3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B44F6"/>
    <w:rPr>
      <w:b/>
      <w:bCs/>
    </w:rPr>
  </w:style>
  <w:style w:type="paragraph" w:styleId="a9">
    <w:name w:val="List Paragraph"/>
    <w:basedOn w:val="a"/>
    <w:uiPriority w:val="34"/>
    <w:qFormat/>
    <w:rsid w:val="003F284B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4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83F9-21F6-4C85-90CF-63968CAF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уськова</dc:creator>
  <cp:keywords/>
  <dc:description/>
  <cp:lastModifiedBy>Изольда Архипова</cp:lastModifiedBy>
  <cp:revision>57</cp:revision>
  <cp:lastPrinted>2017-03-03T13:13:00Z</cp:lastPrinted>
  <dcterms:created xsi:type="dcterms:W3CDTF">2017-03-31T11:50:00Z</dcterms:created>
  <dcterms:modified xsi:type="dcterms:W3CDTF">2021-02-19T08:19:00Z</dcterms:modified>
</cp:coreProperties>
</file>